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CCCA" w14:textId="1186A37C" w:rsidR="00EA01DB" w:rsidRPr="00057B13" w:rsidRDefault="00BB1AE2" w:rsidP="00EA01D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57B1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PRACTICAL </w:t>
      </w:r>
      <w:r w:rsidR="00EA01D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-</w:t>
      </w:r>
      <w:r w:rsidR="007B419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168B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</w:p>
    <w:p w14:paraId="48848668" w14:textId="77777777" w:rsidR="00A668A1" w:rsidRPr="00057B13" w:rsidRDefault="00A668A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845FA" w14:textId="77777777" w:rsidR="00E168B0" w:rsidRPr="00E168B0" w:rsidRDefault="00E168B0" w:rsidP="00E168B0">
      <w:pPr>
        <w:pStyle w:val="Default"/>
        <w:ind w:left="-284"/>
        <w:jc w:val="both"/>
        <w:rPr>
          <w:rStyle w:val="Strong"/>
          <w:b w:val="0"/>
          <w:bCs w:val="0"/>
          <w:sz w:val="28"/>
          <w:szCs w:val="28"/>
          <w:lang w:val="en-IN"/>
        </w:rPr>
      </w:pPr>
      <w:r>
        <w:rPr>
          <w:rFonts w:eastAsia="Times New Roman"/>
          <w:b/>
          <w:sz w:val="28"/>
          <w:szCs w:val="28"/>
          <w:u w:val="single"/>
        </w:rPr>
        <w:t>5</w:t>
      </w:r>
      <w:r w:rsidR="007B4192">
        <w:rPr>
          <w:rFonts w:eastAsia="Times New Roman"/>
          <w:b/>
          <w:sz w:val="28"/>
          <w:szCs w:val="28"/>
          <w:u w:val="single"/>
        </w:rPr>
        <w:t xml:space="preserve">.1 </w:t>
      </w:r>
      <w:r w:rsidR="001A571F" w:rsidRPr="00057B13">
        <w:rPr>
          <w:rFonts w:eastAsia="Times New Roman"/>
          <w:b/>
          <w:sz w:val="28"/>
          <w:szCs w:val="28"/>
          <w:u w:val="single"/>
        </w:rPr>
        <w:t>AIM</w:t>
      </w:r>
      <w:proofErr w:type="gramStart"/>
      <w:r w:rsidR="001A571F" w:rsidRPr="00EA01DB">
        <w:rPr>
          <w:rFonts w:eastAsia="Times New Roman"/>
          <w:b/>
          <w:sz w:val="28"/>
          <w:szCs w:val="28"/>
        </w:rPr>
        <w:t xml:space="preserve">: </w:t>
      </w:r>
      <w:r>
        <w:rPr>
          <w:rStyle w:val="Strong"/>
          <w:rFonts w:ascii="Cambria Math" w:hAnsi="Cambria Math"/>
          <w:sz w:val="28"/>
          <w:szCs w:val="28"/>
        </w:rPr>
        <w:t>:</w:t>
      </w:r>
      <w:proofErr w:type="gramEnd"/>
      <w:r>
        <w:rPr>
          <w:rStyle w:val="Strong"/>
          <w:rFonts w:ascii="Cambria Math" w:hAnsi="Cambria Math"/>
          <w:sz w:val="28"/>
          <w:szCs w:val="28"/>
        </w:rPr>
        <w:t xml:space="preserve"> </w:t>
      </w:r>
      <w:r w:rsidRPr="00E168B0">
        <w:rPr>
          <w:rStyle w:val="Strong"/>
          <w:sz w:val="28"/>
          <w:szCs w:val="28"/>
          <w:lang w:val="en-IN"/>
        </w:rPr>
        <w:t xml:space="preserve">A cashier at any mall needs to give change of an amount to customers many times in a day. Cashier has multiple number of coins available with different denominations which is described by a set C. Implement the PROGRAM CODE for a cashier to find the minimum number of coins required to find a change of a particular amount A. Output should be the total number of coins required of given denominations. </w:t>
      </w:r>
    </w:p>
    <w:p w14:paraId="51514DBA" w14:textId="77777777" w:rsidR="00E168B0" w:rsidRPr="00E168B0" w:rsidRDefault="00E168B0" w:rsidP="00E168B0">
      <w:pPr>
        <w:spacing w:after="0"/>
        <w:ind w:left="-284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168B0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Check the PROGRAM CODE for following test cases: </w:t>
      </w:r>
    </w:p>
    <w:p w14:paraId="371FC478" w14:textId="77777777" w:rsidR="00E168B0" w:rsidRPr="00E168B0" w:rsidRDefault="00E168B0" w:rsidP="00E168B0">
      <w:pPr>
        <w:spacing w:after="0"/>
        <w:ind w:left="-284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58C0F8A6" w14:textId="77777777" w:rsidR="00E168B0" w:rsidRPr="00EB2D50" w:rsidRDefault="00E168B0" w:rsidP="00E168B0">
      <w:pPr>
        <w:spacing w:after="0"/>
        <w:ind w:left="-284"/>
        <w:jc w:val="center"/>
        <w:rPr>
          <w:rStyle w:val="Strong"/>
          <w:rFonts w:ascii="Cambria Math" w:hAnsi="Cambria Math"/>
          <w:b w:val="0"/>
          <w:bCs w:val="0"/>
          <w:color w:val="000000"/>
          <w:sz w:val="28"/>
          <w:szCs w:val="28"/>
        </w:rPr>
      </w:pPr>
      <w:r>
        <w:rPr>
          <w:noProof/>
          <w:lang w:eastAsia="en-IN" w:bidi="gu-IN"/>
        </w:rPr>
        <w:drawing>
          <wp:inline distT="0" distB="0" distL="0" distR="0" wp14:anchorId="7907F56C" wp14:editId="415F1889">
            <wp:extent cx="4543425" cy="1162050"/>
            <wp:effectExtent l="0" t="0" r="9525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D5F6" w14:textId="77777777" w:rsidR="00E168B0" w:rsidRDefault="00E168B0" w:rsidP="00E168B0">
      <w:pPr>
        <w:ind w:left="-284"/>
        <w:rPr>
          <w:rStyle w:val="Strong"/>
          <w:rFonts w:ascii="Cambria Math" w:hAnsi="Cambria Math"/>
          <w:b w:val="0"/>
          <w:bCs w:val="0"/>
          <w:color w:val="000000"/>
          <w:sz w:val="2"/>
          <w:szCs w:val="2"/>
        </w:rPr>
      </w:pPr>
    </w:p>
    <w:p w14:paraId="00000005" w14:textId="40904085" w:rsidR="00527EE6" w:rsidRPr="00057B13" w:rsidRDefault="00527EE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0C7E94" w14:textId="77777777" w:rsidR="00BB1AE2" w:rsidRPr="00057B13" w:rsidRDefault="00BB1AE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868CAC" w14:textId="65171175" w:rsidR="00BB1AE2" w:rsidRDefault="001A571F" w:rsidP="00BB1AE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B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GRAM CODE</w:t>
      </w:r>
      <w:r w:rsidRPr="00057B13">
        <w:rPr>
          <w:rFonts w:ascii="Times New Roman" w:eastAsia="Times New Roman" w:hAnsi="Times New Roman" w:cs="Times New Roman"/>
          <w:sz w:val="28"/>
          <w:szCs w:val="28"/>
        </w:rPr>
        <w:t>:</w:t>
      </w:r>
      <w:r w:rsidR="00EA0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176173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>#include &lt;bits/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stdc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>++.h&gt;</w:t>
      </w:r>
    </w:p>
    <w:p w14:paraId="0F023A91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>using namespace std;</w:t>
      </w:r>
    </w:p>
    <w:p w14:paraId="638D9295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D637F9">
        <w:rPr>
          <w:rFonts w:ascii="Times New Roman" w:eastAsia="Times New Roman" w:hAnsi="Times New Roman" w:cs="Times New Roman"/>
          <w:sz w:val="24"/>
          <w:szCs w:val="24"/>
        </w:rPr>
        <w:t>minFinder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637F9">
        <w:rPr>
          <w:rFonts w:ascii="Times New Roman" w:eastAsia="Times New Roman" w:hAnsi="Times New Roman" w:cs="Times New Roman"/>
          <w:sz w:val="24"/>
          <w:szCs w:val="24"/>
        </w:rPr>
        <w:t>int sum, int length, int coins[])</w:t>
      </w:r>
    </w:p>
    <w:p w14:paraId="493D4A07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F4DB799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[sum], j = 0, 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14:paraId="7389463D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58944F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= length - 1; 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&gt;= 0; 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>--)</w:t>
      </w:r>
    </w:p>
    <w:p w14:paraId="053E882C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4AFAC1FF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    while (sum &gt;= coins[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10F12E74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0F8FD150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        sum = sum - coins[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1B5DB43E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>[j] = coins[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74D8819E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F17519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A260CBC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0C35B2A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&lt;&lt; "\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nTotal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coins required </w:t>
      </w:r>
      <w:proofErr w:type="gramStart"/>
      <w:r w:rsidRPr="00D637F9">
        <w:rPr>
          <w:rFonts w:ascii="Times New Roman" w:eastAsia="Times New Roman" w:hAnsi="Times New Roman" w:cs="Times New Roman"/>
          <w:sz w:val="24"/>
          <w:szCs w:val="24"/>
        </w:rPr>
        <w:t>are :</w:t>
      </w:r>
      <w:proofErr w:type="gram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" &lt;&lt; j &lt;&lt; "\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nThey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are : ";</w:t>
      </w:r>
    </w:p>
    <w:p w14:paraId="418D566A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&lt; j; 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6638F985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&lt;&lt; 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>] &lt;&lt; " ";</w:t>
      </w:r>
    </w:p>
    <w:p w14:paraId="32C95B6D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&lt;&lt; "\n";</w:t>
      </w:r>
    </w:p>
    <w:p w14:paraId="71C544F4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7F3351C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D637F9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D637F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8493F61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D11154C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int length, 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>, sum;</w:t>
      </w:r>
    </w:p>
    <w:p w14:paraId="136AF322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&lt;&lt; "\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the total types of </w:t>
      </w:r>
      <w:proofErr w:type="gramStart"/>
      <w:r w:rsidRPr="00D637F9">
        <w:rPr>
          <w:rFonts w:ascii="Times New Roman" w:eastAsia="Times New Roman" w:hAnsi="Times New Roman" w:cs="Times New Roman"/>
          <w:sz w:val="24"/>
          <w:szCs w:val="24"/>
        </w:rPr>
        <w:t>coins :</w:t>
      </w:r>
      <w:proofErr w:type="gram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";</w:t>
      </w:r>
    </w:p>
    <w:p w14:paraId="08FE0FD5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&gt;&gt; length;</w:t>
      </w:r>
    </w:p>
    <w:p w14:paraId="15B225DD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int coins[length];</w:t>
      </w:r>
    </w:p>
    <w:p w14:paraId="6E634DB3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&lt;&lt; "Enter the denomination of </w:t>
      </w:r>
      <w:proofErr w:type="gramStart"/>
      <w:r w:rsidRPr="00D637F9">
        <w:rPr>
          <w:rFonts w:ascii="Times New Roman" w:eastAsia="Times New Roman" w:hAnsi="Times New Roman" w:cs="Times New Roman"/>
          <w:sz w:val="24"/>
          <w:szCs w:val="24"/>
        </w:rPr>
        <w:t>coins :</w:t>
      </w:r>
      <w:proofErr w:type="gram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";</w:t>
      </w:r>
    </w:p>
    <w:p w14:paraId="72A8B1A1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&lt; length; 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4CB35304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&gt;&gt; coins[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16849F17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int n = 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sizeof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(coins) / 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sizeof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D637F9">
        <w:rPr>
          <w:rFonts w:ascii="Times New Roman" w:eastAsia="Times New Roman" w:hAnsi="Times New Roman" w:cs="Times New Roman"/>
          <w:sz w:val="24"/>
          <w:szCs w:val="24"/>
        </w:rPr>
        <w:t>coins[</w:t>
      </w:r>
      <w:proofErr w:type="gramEnd"/>
      <w:r w:rsidRPr="00D637F9">
        <w:rPr>
          <w:rFonts w:ascii="Times New Roman" w:eastAsia="Times New Roman" w:hAnsi="Times New Roman" w:cs="Times New Roman"/>
          <w:sz w:val="24"/>
          <w:szCs w:val="24"/>
        </w:rPr>
        <w:t>0]);</w:t>
      </w:r>
    </w:p>
    <w:p w14:paraId="78D7F8A3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D637F9">
        <w:rPr>
          <w:rFonts w:ascii="Times New Roman" w:eastAsia="Times New Roman" w:hAnsi="Times New Roman" w:cs="Times New Roman"/>
          <w:sz w:val="24"/>
          <w:szCs w:val="24"/>
        </w:rPr>
        <w:t>sort(</w:t>
      </w:r>
      <w:proofErr w:type="gramEnd"/>
      <w:r w:rsidRPr="00D637F9">
        <w:rPr>
          <w:rFonts w:ascii="Times New Roman" w:eastAsia="Times New Roman" w:hAnsi="Times New Roman" w:cs="Times New Roman"/>
          <w:sz w:val="24"/>
          <w:szCs w:val="24"/>
        </w:rPr>
        <w:t>coins, coins + n);</w:t>
      </w:r>
    </w:p>
    <w:p w14:paraId="106A89C4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&lt;&lt; "Enter the final sum of </w:t>
      </w:r>
      <w:proofErr w:type="gramStart"/>
      <w:r w:rsidRPr="00D637F9">
        <w:rPr>
          <w:rFonts w:ascii="Times New Roman" w:eastAsia="Times New Roman" w:hAnsi="Times New Roman" w:cs="Times New Roman"/>
          <w:sz w:val="24"/>
          <w:szCs w:val="24"/>
        </w:rPr>
        <w:t>coins :</w:t>
      </w:r>
      <w:proofErr w:type="gram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";</w:t>
      </w:r>
    </w:p>
    <w:p w14:paraId="6233E41D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&gt;&gt; sum;</w:t>
      </w:r>
    </w:p>
    <w:p w14:paraId="7BC32A69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37F9">
        <w:rPr>
          <w:rFonts w:ascii="Times New Roman" w:eastAsia="Times New Roman" w:hAnsi="Times New Roman" w:cs="Times New Roman"/>
          <w:sz w:val="24"/>
          <w:szCs w:val="24"/>
        </w:rPr>
        <w:t>minFinder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637F9">
        <w:rPr>
          <w:rFonts w:ascii="Times New Roman" w:eastAsia="Times New Roman" w:hAnsi="Times New Roman" w:cs="Times New Roman"/>
          <w:sz w:val="24"/>
          <w:szCs w:val="24"/>
        </w:rPr>
        <w:t>sum, length, coins);</w:t>
      </w:r>
    </w:p>
    <w:p w14:paraId="093F0458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D637F9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&lt;&lt; "\n20DCE019-Yatharth Chauhan";</w:t>
      </w:r>
    </w:p>
    <w:p w14:paraId="519663BB" w14:textId="77777777" w:rsidR="00D637F9" w:rsidRP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6A476214" w14:textId="77777777" w:rsid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  <w:r w:rsidRPr="00D637F9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0C189AB" w14:textId="77777777" w:rsid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61986A" w14:textId="77777777" w:rsidR="00D637F9" w:rsidRDefault="00D637F9" w:rsidP="00D637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84C83D" w14:textId="6BCB17EC" w:rsidR="001A571F" w:rsidRDefault="001A571F" w:rsidP="00D637F9">
      <w:pPr>
        <w:rPr>
          <w:rFonts w:ascii="Times New Roman" w:eastAsia="Times New Roman" w:hAnsi="Times New Roman" w:cs="Times New Roman"/>
          <w:sz w:val="28"/>
          <w:szCs w:val="28"/>
        </w:rPr>
      </w:pPr>
      <w:r w:rsidRPr="00057B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  <w:r w:rsidRPr="00057B1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D9B5F5" w14:textId="0D7FAE1C" w:rsidR="00EE35DD" w:rsidRDefault="00D637F9">
      <w:pPr>
        <w:rPr>
          <w:rFonts w:ascii="Times New Roman" w:eastAsia="Times New Roman" w:hAnsi="Times New Roman" w:cs="Times New Roman"/>
          <w:sz w:val="28"/>
          <w:szCs w:val="28"/>
        </w:rPr>
      </w:pPr>
      <w:r w:rsidRPr="00D637F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308B12F" wp14:editId="3F823DE7">
            <wp:extent cx="2883048" cy="12827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259D" w14:textId="77777777" w:rsidR="00D637F9" w:rsidRDefault="00D637F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E6E058" w14:textId="2B153417" w:rsidR="00EE35DD" w:rsidRPr="00EE35DD" w:rsidRDefault="00E168B0" w:rsidP="00EE35D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68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ONCLUSION:</w:t>
      </w:r>
      <w:r w:rsidR="00EE35DD" w:rsidRPr="00EE3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E35DD" w:rsidRPr="00EE35DD">
        <w:rPr>
          <w:rFonts w:ascii="Times New Roman" w:hAnsi="Times New Roman" w:cs="Times New Roman"/>
          <w:sz w:val="28"/>
          <w:szCs w:val="28"/>
        </w:rPr>
        <w:t>This problem is a variation of 'Coin Change Problem'. Worst case: When the only coin present is Rs. 1 Coin. So, in that case, time complexity becomes O(A) where A is the amount to be paid.</w:t>
      </w:r>
    </w:p>
    <w:p w14:paraId="7B397A10" w14:textId="77777777" w:rsidR="00EE35DD" w:rsidRDefault="00EE35DD" w:rsidP="00EE35DD">
      <w:pPr>
        <w:spacing w:after="0"/>
        <w:ind w:left="-284"/>
        <w:jc w:val="both"/>
        <w:rPr>
          <w:rFonts w:ascii="Cambria Math" w:hAnsi="Cambria Math" w:cs="Times New Roman"/>
          <w:sz w:val="24"/>
          <w:szCs w:val="24"/>
        </w:rPr>
      </w:pPr>
    </w:p>
    <w:p w14:paraId="670CBFCE" w14:textId="77777777" w:rsidR="00EE35DD" w:rsidRDefault="00EE35DD" w:rsidP="00EE35DD">
      <w:pPr>
        <w:spacing w:after="0"/>
        <w:ind w:left="-284"/>
        <w:jc w:val="both"/>
        <w:rPr>
          <w:rFonts w:ascii="Cambria Math" w:hAnsi="Cambria Math" w:cs="Times New Roman"/>
          <w:sz w:val="24"/>
          <w:szCs w:val="24"/>
        </w:rPr>
      </w:pPr>
    </w:p>
    <w:p w14:paraId="10F44BA6" w14:textId="6F2735BF" w:rsidR="00E168B0" w:rsidRPr="00E168B0" w:rsidRDefault="00E168B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6D668371" w14:textId="41059257" w:rsidR="00B96A4C" w:rsidRDefault="00B96A4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F55904" w14:textId="7564B58F" w:rsidR="00EA01DB" w:rsidRDefault="00EA01D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961740" w14:textId="77777777" w:rsidR="00EA01DB" w:rsidRPr="00057B13" w:rsidRDefault="00EA01D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7141C6" w14:textId="403EB84E" w:rsidR="00616D66" w:rsidRDefault="00616D66" w:rsidP="00460AF3">
      <w:pPr>
        <w:tabs>
          <w:tab w:val="left" w:pos="1057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131554A" w14:textId="4FACA81B" w:rsidR="0066538F" w:rsidRDefault="0066538F" w:rsidP="00460AF3">
      <w:pPr>
        <w:tabs>
          <w:tab w:val="left" w:pos="1057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0ACE970" w14:textId="5FB2721E" w:rsidR="0066538F" w:rsidRPr="0066538F" w:rsidRDefault="0066538F" w:rsidP="0066538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</w:p>
    <w:p w14:paraId="40F7A6F5" w14:textId="1079F151" w:rsidR="00E168B0" w:rsidRPr="00EE35DD" w:rsidRDefault="00E168B0" w:rsidP="00EE35DD">
      <w:pPr>
        <w:pStyle w:val="Default"/>
        <w:jc w:val="both"/>
        <w:rPr>
          <w:rFonts w:eastAsia="Calibri"/>
          <w:sz w:val="23"/>
          <w:szCs w:val="23"/>
          <w:lang w:val="en-IN" w:bidi="gu-IN"/>
        </w:rPr>
      </w:pPr>
      <w:r>
        <w:rPr>
          <w:rFonts w:eastAsia="Times New Roman"/>
          <w:b/>
          <w:sz w:val="28"/>
          <w:szCs w:val="28"/>
          <w:u w:val="single"/>
        </w:rPr>
        <w:lastRenderedPageBreak/>
        <w:t>5</w:t>
      </w:r>
      <w:r w:rsidR="0066538F">
        <w:rPr>
          <w:rFonts w:eastAsia="Times New Roman"/>
          <w:b/>
          <w:sz w:val="28"/>
          <w:szCs w:val="28"/>
          <w:u w:val="single"/>
        </w:rPr>
        <w:t>.</w:t>
      </w:r>
      <w:r w:rsidR="00EE35DD">
        <w:rPr>
          <w:rFonts w:eastAsia="Times New Roman"/>
          <w:b/>
          <w:sz w:val="28"/>
          <w:szCs w:val="28"/>
          <w:u w:val="single"/>
        </w:rPr>
        <w:t>2</w:t>
      </w:r>
      <w:r w:rsidR="0066538F">
        <w:rPr>
          <w:rFonts w:eastAsia="Times New Roman"/>
          <w:b/>
          <w:sz w:val="28"/>
          <w:szCs w:val="28"/>
          <w:u w:val="single"/>
        </w:rPr>
        <w:t xml:space="preserve"> </w:t>
      </w:r>
      <w:r w:rsidR="0066538F" w:rsidRPr="00057B13">
        <w:rPr>
          <w:rFonts w:eastAsia="Times New Roman"/>
          <w:b/>
          <w:sz w:val="28"/>
          <w:szCs w:val="28"/>
          <w:u w:val="single"/>
        </w:rPr>
        <w:t>AIM</w:t>
      </w:r>
      <w:r w:rsidR="0066538F" w:rsidRPr="00EA01DB">
        <w:rPr>
          <w:rFonts w:eastAsia="Times New Roman"/>
          <w:b/>
          <w:sz w:val="28"/>
          <w:szCs w:val="28"/>
        </w:rPr>
        <w:t xml:space="preserve">: </w:t>
      </w:r>
      <w:r w:rsidR="00EE35DD" w:rsidRPr="00EE35DD">
        <w:rPr>
          <w:rStyle w:val="Strong"/>
          <w:sz w:val="28"/>
          <w:szCs w:val="28"/>
        </w:rPr>
        <w:t>Implement the PROGRAM CODE 4.2 using Dynamic</w:t>
      </w:r>
      <w:r w:rsidR="00D11105">
        <w:rPr>
          <w:rStyle w:val="Strong"/>
          <w:sz w:val="28"/>
          <w:szCs w:val="28"/>
        </w:rPr>
        <w:t xml:space="preserve"> Programing</w:t>
      </w:r>
      <w:r w:rsidR="00EE35DD" w:rsidRPr="00EE35DD">
        <w:rPr>
          <w:rStyle w:val="Strong"/>
          <w:sz w:val="28"/>
          <w:szCs w:val="28"/>
        </w:rPr>
        <w:t>. Compare Greedy and Dynamic approach</w:t>
      </w:r>
      <w:r w:rsidR="00EE35DD" w:rsidRPr="007D12F9">
        <w:rPr>
          <w:rStyle w:val="Strong"/>
          <w:rFonts w:ascii="Cambria Math" w:hAnsi="Cambria Math"/>
          <w:sz w:val="28"/>
          <w:szCs w:val="28"/>
        </w:rPr>
        <w:t>.</w:t>
      </w:r>
    </w:p>
    <w:p w14:paraId="5E472FA4" w14:textId="77777777" w:rsidR="00E168B0" w:rsidRPr="00057B13" w:rsidRDefault="00E168B0" w:rsidP="00E168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CCD373" w14:textId="77777777" w:rsidR="00E168B0" w:rsidRDefault="00E168B0" w:rsidP="00E168B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B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GRAM CODE</w:t>
      </w:r>
      <w:r w:rsidRPr="00057B13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AA5F7D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>#include &lt;iostream&gt;</w:t>
      </w:r>
    </w:p>
    <w:p w14:paraId="621E256F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>using namespace std;</w:t>
      </w:r>
    </w:p>
    <w:p w14:paraId="398F0A29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85A3E2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D11105">
        <w:rPr>
          <w:rFonts w:ascii="Times New Roman" w:eastAsia="Times New Roman" w:hAnsi="Times New Roman" w:cs="Times New Roman"/>
          <w:sz w:val="24"/>
          <w:szCs w:val="24"/>
        </w:rPr>
        <w:t>maximum(</w:t>
      </w:r>
      <w:proofErr w:type="gramEnd"/>
      <w:r w:rsidRPr="00D11105">
        <w:rPr>
          <w:rFonts w:ascii="Times New Roman" w:eastAsia="Times New Roman" w:hAnsi="Times New Roman" w:cs="Times New Roman"/>
          <w:sz w:val="24"/>
          <w:szCs w:val="24"/>
        </w:rPr>
        <w:t>int x, int y)</w:t>
      </w:r>
    </w:p>
    <w:p w14:paraId="04ECD88A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D3BEBE5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if (x &gt; y)</w:t>
      </w:r>
    </w:p>
    <w:p w14:paraId="4ED567CA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    return x;</w:t>
      </w:r>
    </w:p>
    <w:p w14:paraId="6BFB81AD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else</w:t>
      </w:r>
    </w:p>
    <w:p w14:paraId="2AAACD20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    return y;</w:t>
      </w:r>
    </w:p>
    <w:p w14:paraId="758C0117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712BF9A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4D2E51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D11105">
        <w:rPr>
          <w:rFonts w:ascii="Times New Roman" w:eastAsia="Times New Roman" w:hAnsi="Times New Roman" w:cs="Times New Roman"/>
          <w:sz w:val="24"/>
          <w:szCs w:val="24"/>
        </w:rPr>
        <w:t>knapsack(</w:t>
      </w:r>
      <w:proofErr w:type="gram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bag_capacity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>, int weight[], int profit[], int number)</w:t>
      </w:r>
    </w:p>
    <w:p w14:paraId="3CF6BC2F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09E19FC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gramStart"/>
      <w:r w:rsidRPr="00D11105">
        <w:rPr>
          <w:rFonts w:ascii="Times New Roman" w:eastAsia="Times New Roman" w:hAnsi="Times New Roman" w:cs="Times New Roman"/>
          <w:sz w:val="24"/>
          <w:szCs w:val="24"/>
        </w:rPr>
        <w:t>matrix[</w:t>
      </w:r>
      <w:proofErr w:type="gramEnd"/>
      <w:r w:rsidRPr="00D11105">
        <w:rPr>
          <w:rFonts w:ascii="Times New Roman" w:eastAsia="Times New Roman" w:hAnsi="Times New Roman" w:cs="Times New Roman"/>
          <w:sz w:val="24"/>
          <w:szCs w:val="24"/>
        </w:rPr>
        <w:t>number + 1][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bag_capacity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+ 1];</w:t>
      </w:r>
    </w:p>
    <w:p w14:paraId="2C57BA41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91240F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&lt; number + 1;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27212220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bag_capacity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+ 1;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D26F4D3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1A8B1C45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== 0 || j == 0)</w:t>
      </w:r>
    </w:p>
    <w:p w14:paraId="65C83FD5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            matrix[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>][j] = 0;</w:t>
      </w:r>
    </w:p>
    <w:p w14:paraId="4E45B422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        else if (j &gt;= </w:t>
      </w:r>
      <w:proofErr w:type="gramStart"/>
      <w:r w:rsidRPr="00D11105">
        <w:rPr>
          <w:rFonts w:ascii="Times New Roman" w:eastAsia="Times New Roman" w:hAnsi="Times New Roman" w:cs="Times New Roman"/>
          <w:sz w:val="24"/>
          <w:szCs w:val="24"/>
        </w:rPr>
        <w:t>weight[</w:t>
      </w:r>
      <w:proofErr w:type="spellStart"/>
      <w:proofErr w:type="gramEnd"/>
      <w:r w:rsidRPr="00D111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- 1])</w:t>
      </w:r>
    </w:p>
    <w:p w14:paraId="631C4973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            matrix[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][j] = </w:t>
      </w:r>
      <w:proofErr w:type="gramStart"/>
      <w:r w:rsidRPr="00D11105">
        <w:rPr>
          <w:rFonts w:ascii="Times New Roman" w:eastAsia="Times New Roman" w:hAnsi="Times New Roman" w:cs="Times New Roman"/>
          <w:sz w:val="24"/>
          <w:szCs w:val="24"/>
        </w:rPr>
        <w:t>maximum(</w:t>
      </w:r>
      <w:proofErr w:type="gramEnd"/>
      <w:r w:rsidRPr="00D11105">
        <w:rPr>
          <w:rFonts w:ascii="Times New Roman" w:eastAsia="Times New Roman" w:hAnsi="Times New Roman" w:cs="Times New Roman"/>
          <w:sz w:val="24"/>
          <w:szCs w:val="24"/>
        </w:rPr>
        <w:t>matrix[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- 1][j], profit[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- 1] + matrix[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- 1][j - weight[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- 1]]);</w:t>
      </w:r>
    </w:p>
    <w:p w14:paraId="4F3ABD75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        else</w:t>
      </w:r>
    </w:p>
    <w:p w14:paraId="1B8314F0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matrix[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][j] = </w:t>
      </w:r>
      <w:proofErr w:type="gramStart"/>
      <w:r w:rsidRPr="00D11105">
        <w:rPr>
          <w:rFonts w:ascii="Times New Roman" w:eastAsia="Times New Roman" w:hAnsi="Times New Roman" w:cs="Times New Roman"/>
          <w:sz w:val="24"/>
          <w:szCs w:val="24"/>
        </w:rPr>
        <w:t>matrix[</w:t>
      </w:r>
      <w:proofErr w:type="spellStart"/>
      <w:proofErr w:type="gramEnd"/>
      <w:r w:rsidRPr="00D111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- 1][j];</w:t>
      </w:r>
    </w:p>
    <w:p w14:paraId="0EC6F017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0F55EFA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494E45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return matrix[number][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bag_capacity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774CA8C5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2F394F6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A683E5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D11105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D1110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01EE2ED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BF465CD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int number,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bag_capacity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F26327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&lt;&lt; "</w:t>
      </w:r>
      <w:proofErr w:type="gramStart"/>
      <w:r w:rsidRPr="00D11105">
        <w:rPr>
          <w:rFonts w:ascii="Times New Roman" w:eastAsia="Times New Roman" w:hAnsi="Times New Roman" w:cs="Times New Roman"/>
          <w:sz w:val="24"/>
          <w:szCs w:val="24"/>
        </w:rPr>
        <w:t>.....</w:t>
      </w:r>
      <w:proofErr w:type="gramEnd"/>
      <w:r w:rsidRPr="00D11105">
        <w:rPr>
          <w:rFonts w:ascii="Times New Roman" w:eastAsia="Times New Roman" w:hAnsi="Times New Roman" w:cs="Times New Roman"/>
          <w:sz w:val="24"/>
          <w:szCs w:val="24"/>
        </w:rPr>
        <w:t>BINARY KNAPSACK PROBLEM.....";</w:t>
      </w:r>
    </w:p>
    <w:p w14:paraId="12D2CEC6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&lt;&lt; "\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the size of </w:t>
      </w:r>
      <w:proofErr w:type="gramStart"/>
      <w:r w:rsidRPr="00D11105">
        <w:rPr>
          <w:rFonts w:ascii="Times New Roman" w:eastAsia="Times New Roman" w:hAnsi="Times New Roman" w:cs="Times New Roman"/>
          <w:sz w:val="24"/>
          <w:szCs w:val="24"/>
        </w:rPr>
        <w:t>arrays :</w:t>
      </w:r>
      <w:proofErr w:type="gram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";</w:t>
      </w:r>
    </w:p>
    <w:p w14:paraId="3C534238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&gt;&gt; number;</w:t>
      </w:r>
    </w:p>
    <w:p w14:paraId="61203256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37FED6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int weight[number], profit[number];</w:t>
      </w:r>
    </w:p>
    <w:p w14:paraId="1E38194F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2F9CB3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&lt;&lt; "\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gramStart"/>
      <w:r w:rsidRPr="00D11105">
        <w:rPr>
          <w:rFonts w:ascii="Times New Roman" w:eastAsia="Times New Roman" w:hAnsi="Times New Roman" w:cs="Times New Roman"/>
          <w:sz w:val="24"/>
          <w:szCs w:val="24"/>
        </w:rPr>
        <w:t>weights :</w:t>
      </w:r>
      <w:proofErr w:type="gramEnd"/>
      <w:r w:rsidRPr="00D11105">
        <w:rPr>
          <w:rFonts w:ascii="Times New Roman" w:eastAsia="Times New Roman" w:hAnsi="Times New Roman" w:cs="Times New Roman"/>
          <w:sz w:val="24"/>
          <w:szCs w:val="24"/>
        </w:rPr>
        <w:t>";</w:t>
      </w:r>
    </w:p>
    <w:p w14:paraId="629B7749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&lt; number;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013C19D1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&gt;&gt; weight[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79B728C9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A49A44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&lt;&lt; "Enter the </w:t>
      </w:r>
      <w:proofErr w:type="gramStart"/>
      <w:r w:rsidRPr="00D11105">
        <w:rPr>
          <w:rFonts w:ascii="Times New Roman" w:eastAsia="Times New Roman" w:hAnsi="Times New Roman" w:cs="Times New Roman"/>
          <w:sz w:val="24"/>
          <w:szCs w:val="24"/>
        </w:rPr>
        <w:t>profits :</w:t>
      </w:r>
      <w:proofErr w:type="gramEnd"/>
      <w:r w:rsidRPr="00D11105">
        <w:rPr>
          <w:rFonts w:ascii="Times New Roman" w:eastAsia="Times New Roman" w:hAnsi="Times New Roman" w:cs="Times New Roman"/>
          <w:sz w:val="24"/>
          <w:szCs w:val="24"/>
        </w:rPr>
        <w:t>";</w:t>
      </w:r>
    </w:p>
    <w:p w14:paraId="7FBEC94A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&lt; number;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553D0AA1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&gt;&gt; profit[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21CD9EE1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54CFCA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&lt;&lt; "Enter bag </w:t>
      </w:r>
      <w:proofErr w:type="gramStart"/>
      <w:r w:rsidRPr="00D11105">
        <w:rPr>
          <w:rFonts w:ascii="Times New Roman" w:eastAsia="Times New Roman" w:hAnsi="Times New Roman" w:cs="Times New Roman"/>
          <w:sz w:val="24"/>
          <w:szCs w:val="24"/>
        </w:rPr>
        <w:t>capacity :</w:t>
      </w:r>
      <w:proofErr w:type="gram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";</w:t>
      </w:r>
    </w:p>
    <w:p w14:paraId="18B45F1D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&gt;&gt;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bag_capacity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B19022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F355D2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&lt;&lt; "\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nMaximum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possible profit is: " &lt;&lt; </w:t>
      </w:r>
      <w:proofErr w:type="gramStart"/>
      <w:r w:rsidRPr="00D11105">
        <w:rPr>
          <w:rFonts w:ascii="Times New Roman" w:eastAsia="Times New Roman" w:hAnsi="Times New Roman" w:cs="Times New Roman"/>
          <w:sz w:val="24"/>
          <w:szCs w:val="24"/>
        </w:rPr>
        <w:t>knapsack(</w:t>
      </w:r>
      <w:proofErr w:type="spellStart"/>
      <w:proofErr w:type="gramEnd"/>
      <w:r w:rsidRPr="00D11105">
        <w:rPr>
          <w:rFonts w:ascii="Times New Roman" w:eastAsia="Times New Roman" w:hAnsi="Times New Roman" w:cs="Times New Roman"/>
          <w:sz w:val="24"/>
          <w:szCs w:val="24"/>
        </w:rPr>
        <w:t>bag_capacity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, weight, profit, number) &lt;&lt;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304197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5111B4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D11105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&lt;&lt; "\n20DCE019-Yatharth Chauhan";</w:t>
      </w:r>
    </w:p>
    <w:p w14:paraId="2920E3AF" w14:textId="77777777" w:rsidR="00D11105" w:rsidRP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780DF77F" w14:textId="77777777" w:rsidR="00D11105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D1110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78E1D3D" w14:textId="3222B1DB" w:rsidR="00E168B0" w:rsidRDefault="00E168B0" w:rsidP="00D11105">
      <w:pPr>
        <w:rPr>
          <w:rFonts w:ascii="Times New Roman" w:eastAsia="Times New Roman" w:hAnsi="Times New Roman" w:cs="Times New Roman"/>
          <w:sz w:val="28"/>
          <w:szCs w:val="28"/>
        </w:rPr>
      </w:pPr>
      <w:r w:rsidRPr="00057B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UTPUT</w:t>
      </w:r>
      <w:r w:rsidRPr="00057B1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0476BE" w14:textId="666EE119" w:rsidR="00E168B0" w:rsidRDefault="00D11105" w:rsidP="00E168B0">
      <w:pPr>
        <w:rPr>
          <w:rFonts w:ascii="Times New Roman" w:eastAsia="Times New Roman" w:hAnsi="Times New Roman" w:cs="Times New Roman"/>
          <w:sz w:val="28"/>
          <w:szCs w:val="28"/>
        </w:rPr>
      </w:pPr>
      <w:r w:rsidRPr="00D1110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6BE7564" wp14:editId="13AA5A18">
            <wp:extent cx="2184512" cy="158123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4512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13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448EC3C9" w14:textId="38C81993" w:rsidR="00E168B0" w:rsidRDefault="00E168B0" w:rsidP="00460AF3">
      <w:pPr>
        <w:tabs>
          <w:tab w:val="left" w:pos="1057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F89E5C1" w14:textId="77777777" w:rsidR="00E168B0" w:rsidRDefault="00E168B0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</w:p>
    <w:p w14:paraId="52D040FA" w14:textId="20DE50EA" w:rsidR="00700138" w:rsidRPr="00700138" w:rsidRDefault="00E168B0" w:rsidP="00700138">
      <w:pPr>
        <w:spacing w:after="0" w:line="276" w:lineRule="auto"/>
        <w:ind w:left="-284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A5D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5.</w:t>
      </w:r>
      <w:r w:rsidR="000C38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8A5D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AIM</w:t>
      </w:r>
      <w:r w:rsidRPr="008A5D2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A01DB">
        <w:rPr>
          <w:rFonts w:eastAsia="Times New Roman"/>
          <w:b/>
          <w:sz w:val="28"/>
          <w:szCs w:val="28"/>
        </w:rPr>
        <w:t xml:space="preserve"> </w:t>
      </w:r>
      <w:r w:rsidR="00700138" w:rsidRPr="00700138">
        <w:rPr>
          <w:rStyle w:val="Strong"/>
          <w:rFonts w:ascii="Times New Roman" w:hAnsi="Times New Roman" w:cs="Times New Roman"/>
          <w:color w:val="000000"/>
          <w:sz w:val="28"/>
          <w:szCs w:val="28"/>
        </w:rPr>
        <w:t>Given a chain &lt; A1, A</w:t>
      </w:r>
      <w:proofErr w:type="gramStart"/>
      <w:r w:rsidR="00700138" w:rsidRPr="00700138">
        <w:rPr>
          <w:rStyle w:val="Strong"/>
          <w:rFonts w:ascii="Times New Roman" w:hAnsi="Times New Roman" w:cs="Times New Roman"/>
          <w:color w:val="000000"/>
          <w:sz w:val="28"/>
          <w:szCs w:val="28"/>
        </w:rPr>
        <w:t>2,...</w:t>
      </w:r>
      <w:proofErr w:type="gramEnd"/>
      <w:r w:rsidR="00700138" w:rsidRPr="00700138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,An&gt; of n matrices, where for </w:t>
      </w:r>
      <w:proofErr w:type="spellStart"/>
      <w:r w:rsidR="00700138" w:rsidRPr="00700138">
        <w:rPr>
          <w:rStyle w:val="Strong"/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00138" w:rsidRPr="00700138">
        <w:rPr>
          <w:rStyle w:val="Strong"/>
          <w:rFonts w:ascii="Times New Roman" w:hAnsi="Times New Roman" w:cs="Times New Roman"/>
          <w:color w:val="000000"/>
          <w:sz w:val="28"/>
          <w:szCs w:val="28"/>
        </w:rPr>
        <w:t>=1,2,...,n matrix Ai with dimensions. Implement the PROGRAM CODE to fully parenthesize the product A</w:t>
      </w:r>
      <w:proofErr w:type="gramStart"/>
      <w:r w:rsidR="00700138" w:rsidRPr="00700138">
        <w:rPr>
          <w:rStyle w:val="Strong"/>
          <w:rFonts w:ascii="Times New Roman" w:hAnsi="Times New Roman" w:cs="Times New Roman"/>
          <w:color w:val="000000"/>
          <w:sz w:val="28"/>
          <w:szCs w:val="28"/>
        </w:rPr>
        <w:t>1,A</w:t>
      </w:r>
      <w:proofErr w:type="gramEnd"/>
      <w:r w:rsidR="00700138" w:rsidRPr="00700138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2,...,An in a way that minimizes the number of scalar multiplications. Also calculate the number of scalar multiplications for all possible combinations of matrices. </w:t>
      </w:r>
    </w:p>
    <w:p w14:paraId="1A599ADA" w14:textId="77777777" w:rsidR="00700138" w:rsidRPr="00700138" w:rsidRDefault="00700138" w:rsidP="007001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4535"/>
      </w:tblGrid>
      <w:tr w:rsidR="00700138" w:rsidRPr="00700138" w14:paraId="73BCB1CC" w14:textId="77777777" w:rsidTr="006E09AA">
        <w:trPr>
          <w:jc w:val="center"/>
        </w:trPr>
        <w:tc>
          <w:tcPr>
            <w:tcW w:w="1418" w:type="dxa"/>
          </w:tcPr>
          <w:p w14:paraId="7A96637A" w14:textId="77777777" w:rsidR="00700138" w:rsidRPr="00700138" w:rsidRDefault="00700138" w:rsidP="006E09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138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992" w:type="dxa"/>
          </w:tcPr>
          <w:p w14:paraId="767327B1" w14:textId="77777777" w:rsidR="00700138" w:rsidRPr="00700138" w:rsidRDefault="00700138" w:rsidP="006E09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13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535" w:type="dxa"/>
          </w:tcPr>
          <w:p w14:paraId="3AC6B28D" w14:textId="77777777" w:rsidR="00700138" w:rsidRPr="00700138" w:rsidRDefault="00700138" w:rsidP="006E09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138">
              <w:rPr>
                <w:rFonts w:ascii="Times New Roman" w:hAnsi="Times New Roman" w:cs="Times New Roman"/>
                <w:b/>
                <w:sz w:val="24"/>
                <w:szCs w:val="24"/>
              </w:rPr>
              <w:t>Matrices with dimensions</w:t>
            </w:r>
          </w:p>
        </w:tc>
      </w:tr>
      <w:tr w:rsidR="00700138" w:rsidRPr="00700138" w14:paraId="148F857E" w14:textId="77777777" w:rsidTr="006E09AA">
        <w:trPr>
          <w:jc w:val="center"/>
        </w:trPr>
        <w:tc>
          <w:tcPr>
            <w:tcW w:w="1418" w:type="dxa"/>
          </w:tcPr>
          <w:p w14:paraId="28FDD280" w14:textId="77777777" w:rsidR="00700138" w:rsidRPr="00700138" w:rsidRDefault="00700138" w:rsidP="006E09A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1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C8147DA" w14:textId="77777777" w:rsidR="00700138" w:rsidRPr="00700138" w:rsidRDefault="00700138" w:rsidP="006E09A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1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14:paraId="76AE3761" w14:textId="77777777" w:rsidR="00700138" w:rsidRPr="00700138" w:rsidRDefault="00700138" w:rsidP="006E09A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138">
              <w:rPr>
                <w:rFonts w:ascii="Times New Roman" w:hAnsi="Times New Roman" w:cs="Times New Roman"/>
                <w:bCs/>
                <w:sz w:val="24"/>
                <w:szCs w:val="24"/>
              </w:rPr>
              <w:t>A1:3*</w:t>
            </w:r>
            <w:proofErr w:type="gramStart"/>
            <w:r w:rsidRPr="00700138">
              <w:rPr>
                <w:rFonts w:ascii="Times New Roman" w:hAnsi="Times New Roman" w:cs="Times New Roman"/>
                <w:bCs/>
                <w:sz w:val="24"/>
                <w:szCs w:val="24"/>
              </w:rPr>
              <w:t>5,A</w:t>
            </w:r>
            <w:proofErr w:type="gramEnd"/>
            <w:r w:rsidRPr="00700138">
              <w:rPr>
                <w:rFonts w:ascii="Times New Roman" w:hAnsi="Times New Roman" w:cs="Times New Roman"/>
                <w:bCs/>
                <w:sz w:val="24"/>
                <w:szCs w:val="24"/>
              </w:rPr>
              <w:t>2:5*6,A3:6*4</w:t>
            </w:r>
          </w:p>
        </w:tc>
      </w:tr>
      <w:tr w:rsidR="00700138" w:rsidRPr="00700138" w14:paraId="6680FD65" w14:textId="77777777" w:rsidTr="006E09AA">
        <w:trPr>
          <w:jc w:val="center"/>
        </w:trPr>
        <w:tc>
          <w:tcPr>
            <w:tcW w:w="1418" w:type="dxa"/>
          </w:tcPr>
          <w:p w14:paraId="6100F2FC" w14:textId="77777777" w:rsidR="00700138" w:rsidRPr="00700138" w:rsidRDefault="00700138" w:rsidP="006E09A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1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C76A0EF" w14:textId="77777777" w:rsidR="00700138" w:rsidRPr="00700138" w:rsidRDefault="00700138" w:rsidP="006E09A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13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14:paraId="6E08E689" w14:textId="77777777" w:rsidR="00700138" w:rsidRPr="00700138" w:rsidRDefault="00700138" w:rsidP="006E09AA">
            <w:pPr>
              <w:pStyle w:val="NormalWeb"/>
              <w:shd w:val="clear" w:color="auto" w:fill="FFFFFF"/>
              <w:jc w:val="center"/>
              <w:rPr>
                <w:bCs/>
              </w:rPr>
            </w:pPr>
            <w:r w:rsidRPr="00700138">
              <w:rPr>
                <w:bCs/>
              </w:rPr>
              <w:t>A1: 30*35, A2: 35*15, A3: 15*5, A4: 5*10, A5: 10*20, A6: 20*25</w:t>
            </w:r>
          </w:p>
        </w:tc>
      </w:tr>
    </w:tbl>
    <w:p w14:paraId="184016A6" w14:textId="7D85ED9F" w:rsidR="00E168B0" w:rsidRPr="00E168B0" w:rsidRDefault="00E168B0" w:rsidP="00E168B0">
      <w:pPr>
        <w:pStyle w:val="Default"/>
        <w:jc w:val="both"/>
        <w:rPr>
          <w:rFonts w:eastAsia="Calibri"/>
          <w:sz w:val="23"/>
          <w:szCs w:val="23"/>
          <w:lang w:val="en-IN" w:bidi="gu-IN"/>
        </w:rPr>
      </w:pPr>
    </w:p>
    <w:p w14:paraId="53CA4DF1" w14:textId="77777777" w:rsidR="00E168B0" w:rsidRPr="00057B13" w:rsidRDefault="00E168B0" w:rsidP="00E168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1D0812" w14:textId="77777777" w:rsidR="00E168B0" w:rsidRDefault="00E168B0" w:rsidP="00E168B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B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GRAM CODE</w:t>
      </w:r>
      <w:r w:rsidRPr="00057B13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972AB3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>#include &lt;bits/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stdc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>++.h&gt;</w:t>
      </w:r>
    </w:p>
    <w:p w14:paraId="3E4DE4C0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>using namespace std;</w:t>
      </w:r>
    </w:p>
    <w:p w14:paraId="4D4D7DC7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8072A0">
        <w:rPr>
          <w:rFonts w:ascii="Times New Roman" w:eastAsia="Times New Roman" w:hAnsi="Times New Roman" w:cs="Times New Roman"/>
          <w:sz w:val="24"/>
          <w:szCs w:val="24"/>
        </w:rPr>
        <w:t>MatrixMultiplication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072A0">
        <w:rPr>
          <w:rFonts w:ascii="Times New Roman" w:eastAsia="Times New Roman" w:hAnsi="Times New Roman" w:cs="Times New Roman"/>
          <w:sz w:val="24"/>
          <w:szCs w:val="24"/>
        </w:rPr>
        <w:t>int p[], int n)</w:t>
      </w:r>
    </w:p>
    <w:p w14:paraId="30DF27F1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C0C0A8F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int m[n][n];</w:t>
      </w:r>
    </w:p>
    <w:p w14:paraId="74FE111F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>, j, k, L, q;</w:t>
      </w:r>
    </w:p>
    <w:p w14:paraId="51E3D828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= 1; 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2CE86726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    m[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>][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>] = 0;</w:t>
      </w:r>
    </w:p>
    <w:p w14:paraId="6AC9F6DE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// L is chain length.</w:t>
      </w:r>
    </w:p>
    <w:p w14:paraId="61108939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for (L = 2; L &lt; n; L++)</w:t>
      </w:r>
    </w:p>
    <w:p w14:paraId="526D432C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44B6C54D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    for (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= 1; 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&lt; n - L + 1; 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32BBFE67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711B90AE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        j = 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+ L - 1;</w:t>
      </w:r>
    </w:p>
    <w:p w14:paraId="498A4631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m[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>][j] = INT_MAX;</w:t>
      </w:r>
    </w:p>
    <w:p w14:paraId="58B39DB1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        for (k = 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>; k &lt;= j - 1; k++)</w:t>
      </w:r>
    </w:p>
    <w:p w14:paraId="7DB56B9C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33EE377C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            // q = cost/scalar multiplications</w:t>
      </w:r>
    </w:p>
    <w:p w14:paraId="54D3549B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            q = m[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][k] + </w:t>
      </w:r>
      <w:proofErr w:type="gramStart"/>
      <w:r w:rsidRPr="008072A0">
        <w:rPr>
          <w:rFonts w:ascii="Times New Roman" w:eastAsia="Times New Roman" w:hAnsi="Times New Roman" w:cs="Times New Roman"/>
          <w:sz w:val="24"/>
          <w:szCs w:val="24"/>
        </w:rPr>
        <w:t>m[</w:t>
      </w:r>
      <w:proofErr w:type="gramEnd"/>
      <w:r w:rsidRPr="008072A0">
        <w:rPr>
          <w:rFonts w:ascii="Times New Roman" w:eastAsia="Times New Roman" w:hAnsi="Times New Roman" w:cs="Times New Roman"/>
          <w:sz w:val="24"/>
          <w:szCs w:val="24"/>
        </w:rPr>
        <w:t>k + 1][j] +</w:t>
      </w:r>
    </w:p>
    <w:p w14:paraId="4A619FDD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072A0">
        <w:rPr>
          <w:rFonts w:ascii="Times New Roman" w:eastAsia="Times New Roman" w:hAnsi="Times New Roman" w:cs="Times New Roman"/>
          <w:sz w:val="24"/>
          <w:szCs w:val="24"/>
        </w:rPr>
        <w:t>p[</w:t>
      </w:r>
      <w:proofErr w:type="spellStart"/>
      <w:proofErr w:type="gramEnd"/>
      <w:r w:rsidRPr="008072A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- 1] * p[k] * p[j];</w:t>
      </w:r>
    </w:p>
    <w:p w14:paraId="1E3ECE29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            if (q &lt; m[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>][j])</w:t>
      </w:r>
    </w:p>
    <w:p w14:paraId="6A77AB72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                m[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>][j] = q;</w:t>
      </w:r>
    </w:p>
    <w:p w14:paraId="0BF9293B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70AF76BA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66AA38D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41113F2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gramStart"/>
      <w:r w:rsidRPr="008072A0">
        <w:rPr>
          <w:rFonts w:ascii="Times New Roman" w:eastAsia="Times New Roman" w:hAnsi="Times New Roman" w:cs="Times New Roman"/>
          <w:sz w:val="24"/>
          <w:szCs w:val="24"/>
        </w:rPr>
        <w:t>m[</w:t>
      </w:r>
      <w:proofErr w:type="gramEnd"/>
      <w:r w:rsidRPr="008072A0">
        <w:rPr>
          <w:rFonts w:ascii="Times New Roman" w:eastAsia="Times New Roman" w:hAnsi="Times New Roman" w:cs="Times New Roman"/>
          <w:sz w:val="24"/>
          <w:szCs w:val="24"/>
        </w:rPr>
        <w:t>1][n - 1];</w:t>
      </w:r>
    </w:p>
    <w:p w14:paraId="6E36D579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8A86364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8072A0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8072A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EF9C479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EF34B4B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669C6777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&lt;&lt; " </w:t>
      </w:r>
      <w:proofErr w:type="gramStart"/>
      <w:r w:rsidRPr="008072A0">
        <w:rPr>
          <w:rFonts w:ascii="Times New Roman" w:eastAsia="Times New Roman" w:hAnsi="Times New Roman" w:cs="Times New Roman"/>
          <w:sz w:val="24"/>
          <w:szCs w:val="24"/>
        </w:rPr>
        <w:t>...::::</w:t>
      </w:r>
      <w:proofErr w:type="gramEnd"/>
      <w:r w:rsidRPr="008072A0">
        <w:rPr>
          <w:rFonts w:ascii="Times New Roman" w:eastAsia="Times New Roman" w:hAnsi="Times New Roman" w:cs="Times New Roman"/>
          <w:sz w:val="24"/>
          <w:szCs w:val="24"/>
        </w:rPr>
        <w:t>MATRIX MULTIPLICATION:::::...\n\n";</w:t>
      </w:r>
    </w:p>
    <w:p w14:paraId="193A3DAA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&lt;&lt; "ENTER THE TOTAL NUMBER OF DIMENSION </w:t>
      </w:r>
      <w:proofErr w:type="gramStart"/>
      <w:r w:rsidRPr="008072A0">
        <w:rPr>
          <w:rFonts w:ascii="Times New Roman" w:eastAsia="Times New Roman" w:hAnsi="Times New Roman" w:cs="Times New Roman"/>
          <w:sz w:val="24"/>
          <w:szCs w:val="24"/>
        </w:rPr>
        <w:t>VALUES :</w:t>
      </w:r>
      <w:proofErr w:type="gramEnd"/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";</w:t>
      </w:r>
    </w:p>
    <w:p w14:paraId="6A5C58C7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&gt;&gt; n;</w:t>
      </w:r>
    </w:p>
    <w:p w14:paraId="73C6C912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>[n];</w:t>
      </w:r>
    </w:p>
    <w:p w14:paraId="2C1C9E44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60F071BD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0348541A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&lt;&lt; "Enter P" &lt;&lt; 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&lt;&lt; </w:t>
      </w:r>
      <w:proofErr w:type="gramStart"/>
      <w:r w:rsidRPr="008072A0">
        <w:rPr>
          <w:rFonts w:ascii="Times New Roman" w:eastAsia="Times New Roman" w:hAnsi="Times New Roman" w:cs="Times New Roman"/>
          <w:sz w:val="24"/>
          <w:szCs w:val="24"/>
        </w:rPr>
        <w:t>" :</w:t>
      </w:r>
      <w:proofErr w:type="gramEnd"/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";</w:t>
      </w:r>
    </w:p>
    <w:p w14:paraId="08CF2744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&gt;&gt; 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0E220991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AD5AA13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int length = 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sizeof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sizeof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072A0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8072A0">
        <w:rPr>
          <w:rFonts w:ascii="Times New Roman" w:eastAsia="Times New Roman" w:hAnsi="Times New Roman" w:cs="Times New Roman"/>
          <w:sz w:val="24"/>
          <w:szCs w:val="24"/>
        </w:rPr>
        <w:t>0]);</w:t>
      </w:r>
    </w:p>
    <w:p w14:paraId="01EA8485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&lt;&lt; "MINIMUM NUMBER OF MULITIPLICATION </w:t>
      </w:r>
      <w:proofErr w:type="gramStart"/>
      <w:r w:rsidRPr="008072A0">
        <w:rPr>
          <w:rFonts w:ascii="Times New Roman" w:eastAsia="Times New Roman" w:hAnsi="Times New Roman" w:cs="Times New Roman"/>
          <w:sz w:val="24"/>
          <w:szCs w:val="24"/>
        </w:rPr>
        <w:t>IS :</w:t>
      </w:r>
      <w:proofErr w:type="gramEnd"/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" &lt;&lt; 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MatrixMultiplication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, length) &lt;&lt; 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EA8370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8072A0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&lt;&lt; "\n20DCE019-Yatharth Chauhan";</w:t>
      </w:r>
    </w:p>
    <w:p w14:paraId="6BC11E1A" w14:textId="77777777" w:rsidR="008072A0" w:rsidRPr="008072A0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5BCB5522" w14:textId="6AACC80C" w:rsidR="00E168B0" w:rsidRPr="00EA01DB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A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CBF6EEE" w14:textId="170F7129" w:rsidR="008072A0" w:rsidRPr="008072A0" w:rsidRDefault="00E168B0" w:rsidP="008072A0">
      <w:pPr>
        <w:rPr>
          <w:rFonts w:ascii="Times New Roman" w:eastAsia="Times New Roman" w:hAnsi="Times New Roman" w:cs="Times New Roman"/>
          <w:sz w:val="28"/>
          <w:szCs w:val="28"/>
        </w:rPr>
      </w:pPr>
      <w:r w:rsidRPr="00057B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UTPUT</w:t>
      </w:r>
      <w:r w:rsidRPr="00057B1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2B0DA1" w14:textId="2A5A965C" w:rsidR="00E168B0" w:rsidRDefault="008072A0" w:rsidP="00E168B0">
      <w:pPr>
        <w:rPr>
          <w:rFonts w:ascii="Times New Roman" w:eastAsia="Times New Roman" w:hAnsi="Times New Roman" w:cs="Times New Roman"/>
          <w:sz w:val="28"/>
          <w:szCs w:val="28"/>
        </w:rPr>
      </w:pPr>
      <w:r w:rsidRPr="008072A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0471DBD" wp14:editId="734CBF16">
            <wp:extent cx="3391074" cy="1549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DB4D" w14:textId="77777777" w:rsidR="00E168B0" w:rsidRDefault="00E168B0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</w:p>
    <w:p w14:paraId="17E85D5A" w14:textId="7DE310A7" w:rsidR="00700138" w:rsidRPr="00700138" w:rsidRDefault="008A5D2D" w:rsidP="00700138">
      <w:pPr>
        <w:pStyle w:val="Default"/>
        <w:jc w:val="both"/>
        <w:rPr>
          <w:rFonts w:eastAsia="Calibri"/>
          <w:sz w:val="23"/>
          <w:szCs w:val="23"/>
          <w:lang w:val="en-IN" w:bidi="gu-IN"/>
        </w:rPr>
      </w:pPr>
      <w:r>
        <w:rPr>
          <w:rFonts w:eastAsia="Times New Roman"/>
          <w:b/>
          <w:sz w:val="28"/>
          <w:szCs w:val="28"/>
          <w:u w:val="single"/>
        </w:rPr>
        <w:lastRenderedPageBreak/>
        <w:t>5.4</w:t>
      </w:r>
      <w:r w:rsidR="00E168B0">
        <w:rPr>
          <w:rFonts w:eastAsia="Times New Roman"/>
          <w:b/>
          <w:sz w:val="28"/>
          <w:szCs w:val="28"/>
          <w:u w:val="single"/>
        </w:rPr>
        <w:t xml:space="preserve"> </w:t>
      </w:r>
      <w:r w:rsidR="00E168B0" w:rsidRPr="00057B13">
        <w:rPr>
          <w:rFonts w:eastAsia="Times New Roman"/>
          <w:b/>
          <w:sz w:val="28"/>
          <w:szCs w:val="28"/>
          <w:u w:val="single"/>
        </w:rPr>
        <w:t>AIM</w:t>
      </w:r>
      <w:r w:rsidR="00E168B0" w:rsidRPr="00EA01DB">
        <w:rPr>
          <w:rFonts w:eastAsia="Times New Roman"/>
          <w:b/>
          <w:sz w:val="28"/>
          <w:szCs w:val="28"/>
        </w:rPr>
        <w:t xml:space="preserve">: </w:t>
      </w:r>
      <w:r w:rsidR="00700138" w:rsidRPr="00700138">
        <w:rPr>
          <w:rFonts w:eastAsia="Calibri"/>
          <w:b/>
          <w:bCs/>
          <w:sz w:val="28"/>
          <w:szCs w:val="28"/>
          <w:lang w:val="en-IN" w:bidi="gu-IN"/>
        </w:rPr>
        <w:t>Program to implement all pairs shortest path.</w:t>
      </w:r>
      <w:r w:rsidR="00700138" w:rsidRPr="00700138">
        <w:rPr>
          <w:rFonts w:eastAsia="Calibri"/>
          <w:sz w:val="23"/>
          <w:szCs w:val="23"/>
          <w:lang w:val="en-IN" w:bidi="gu-IN"/>
        </w:rPr>
        <w:t xml:space="preserve"> </w:t>
      </w:r>
    </w:p>
    <w:p w14:paraId="46DDE5A0" w14:textId="030E2E37" w:rsidR="00E168B0" w:rsidRPr="00E168B0" w:rsidRDefault="00E168B0" w:rsidP="00E168B0">
      <w:pPr>
        <w:pStyle w:val="Default"/>
        <w:jc w:val="both"/>
        <w:rPr>
          <w:rFonts w:eastAsia="Calibri"/>
          <w:sz w:val="23"/>
          <w:szCs w:val="23"/>
          <w:lang w:val="en-IN" w:bidi="gu-IN"/>
        </w:rPr>
      </w:pPr>
    </w:p>
    <w:p w14:paraId="3F22F56E" w14:textId="77777777" w:rsidR="00E168B0" w:rsidRPr="00057B13" w:rsidRDefault="00E168B0" w:rsidP="00E168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2E55FA" w14:textId="77777777" w:rsidR="00E168B0" w:rsidRDefault="00E168B0" w:rsidP="00E168B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B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GRAM CODE</w:t>
      </w:r>
      <w:r w:rsidRPr="00057B13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1465DB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>#include &lt;iostream&gt;</w:t>
      </w:r>
    </w:p>
    <w:p w14:paraId="7794446B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ED5F96">
        <w:rPr>
          <w:rFonts w:ascii="Times New Roman" w:eastAsia="Times New Roman" w:hAnsi="Times New Roman" w:cs="Times New Roman"/>
          <w:sz w:val="24"/>
          <w:szCs w:val="24"/>
        </w:rPr>
        <w:t>climits</w:t>
      </w:r>
      <w:proofErr w:type="spellEnd"/>
      <w:r w:rsidRPr="00ED5F96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E11B01D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ED5F96">
        <w:rPr>
          <w:rFonts w:ascii="Times New Roman" w:eastAsia="Times New Roman" w:hAnsi="Times New Roman" w:cs="Times New Roman"/>
          <w:sz w:val="24"/>
          <w:szCs w:val="24"/>
        </w:rPr>
        <w:t>iomanip</w:t>
      </w:r>
      <w:proofErr w:type="spellEnd"/>
      <w:r w:rsidRPr="00ED5F96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79E0A19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>using namespace std;</w:t>
      </w:r>
    </w:p>
    <w:p w14:paraId="64F63872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>#</w:t>
      </w:r>
      <w:proofErr w:type="gramStart"/>
      <w:r w:rsidRPr="00ED5F96">
        <w:rPr>
          <w:rFonts w:ascii="Times New Roman" w:eastAsia="Times New Roman" w:hAnsi="Times New Roman" w:cs="Times New Roman"/>
          <w:sz w:val="24"/>
          <w:szCs w:val="24"/>
        </w:rPr>
        <w:t>define</w:t>
      </w:r>
      <w:proofErr w:type="gramEnd"/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N 4</w:t>
      </w:r>
    </w:p>
    <w:p w14:paraId="54E065AC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>#</w:t>
      </w:r>
      <w:proofErr w:type="gramStart"/>
      <w:r w:rsidRPr="00ED5F96">
        <w:rPr>
          <w:rFonts w:ascii="Times New Roman" w:eastAsia="Times New Roman" w:hAnsi="Times New Roman" w:cs="Times New Roman"/>
          <w:sz w:val="24"/>
          <w:szCs w:val="24"/>
        </w:rPr>
        <w:t>define</w:t>
      </w:r>
      <w:proofErr w:type="gramEnd"/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M INT_MAX</w:t>
      </w:r>
    </w:p>
    <w:p w14:paraId="3FA965C7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ED5F96">
        <w:rPr>
          <w:rFonts w:ascii="Times New Roman" w:eastAsia="Times New Roman" w:hAnsi="Times New Roman" w:cs="Times New Roman"/>
          <w:sz w:val="24"/>
          <w:szCs w:val="24"/>
        </w:rPr>
        <w:t>printPath</w:t>
      </w:r>
      <w:proofErr w:type="spellEnd"/>
      <w:r w:rsidRPr="00ED5F9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D5F96">
        <w:rPr>
          <w:rFonts w:ascii="Times New Roman" w:eastAsia="Times New Roman" w:hAnsi="Times New Roman" w:cs="Times New Roman"/>
          <w:sz w:val="24"/>
          <w:szCs w:val="24"/>
        </w:rPr>
        <w:t>int path[][N], int v, int u)</w:t>
      </w:r>
    </w:p>
    <w:p w14:paraId="60B26B84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37D39A32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if (path[v][u] == v)</w:t>
      </w:r>
    </w:p>
    <w:p w14:paraId="4BCF3193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return;</w:t>
      </w:r>
    </w:p>
    <w:p w14:paraId="66ADC431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4C8C4E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D5F96">
        <w:rPr>
          <w:rFonts w:ascii="Times New Roman" w:eastAsia="Times New Roman" w:hAnsi="Times New Roman" w:cs="Times New Roman"/>
          <w:sz w:val="24"/>
          <w:szCs w:val="24"/>
        </w:rPr>
        <w:t>printPath</w:t>
      </w:r>
      <w:proofErr w:type="spellEnd"/>
      <w:r w:rsidRPr="00ED5F9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D5F96">
        <w:rPr>
          <w:rFonts w:ascii="Times New Roman" w:eastAsia="Times New Roman" w:hAnsi="Times New Roman" w:cs="Times New Roman"/>
          <w:sz w:val="24"/>
          <w:szCs w:val="24"/>
        </w:rPr>
        <w:t>path, v, path[v][u]);</w:t>
      </w:r>
    </w:p>
    <w:p w14:paraId="1AAF5385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D5F96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&lt;&lt; path[v][u] &lt;&lt; " ";</w:t>
      </w:r>
    </w:p>
    <w:p w14:paraId="5323DE39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211006F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ED5F96">
        <w:rPr>
          <w:rFonts w:ascii="Times New Roman" w:eastAsia="Times New Roman" w:hAnsi="Times New Roman" w:cs="Times New Roman"/>
          <w:sz w:val="24"/>
          <w:szCs w:val="24"/>
        </w:rPr>
        <w:t>printSolution</w:t>
      </w:r>
      <w:proofErr w:type="spellEnd"/>
      <w:r w:rsidRPr="00ED5F9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D5F96">
        <w:rPr>
          <w:rFonts w:ascii="Times New Roman" w:eastAsia="Times New Roman" w:hAnsi="Times New Roman" w:cs="Times New Roman"/>
          <w:sz w:val="24"/>
          <w:szCs w:val="24"/>
        </w:rPr>
        <w:t>int cost[N][N], int path[N][N])</w:t>
      </w:r>
    </w:p>
    <w:p w14:paraId="014A5FFF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1D51598F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for (int v = 0; v &lt; N; v++)</w:t>
      </w:r>
    </w:p>
    <w:p w14:paraId="54E584F6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042AB7B0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for (int u = 0; u &lt; N; u++)</w:t>
      </w:r>
    </w:p>
    <w:p w14:paraId="75D57C5A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{</w:t>
      </w:r>
    </w:p>
    <w:p w14:paraId="1A10895A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if (</w:t>
      </w:r>
      <w:proofErr w:type="gramStart"/>
      <w:r w:rsidRPr="00ED5F96">
        <w:rPr>
          <w:rFonts w:ascii="Times New Roman" w:eastAsia="Times New Roman" w:hAnsi="Times New Roman" w:cs="Times New Roman"/>
          <w:sz w:val="24"/>
          <w:szCs w:val="24"/>
        </w:rPr>
        <w:t>u !</w:t>
      </w:r>
      <w:proofErr w:type="gramEnd"/>
      <w:r w:rsidRPr="00ED5F96">
        <w:rPr>
          <w:rFonts w:ascii="Times New Roman" w:eastAsia="Times New Roman" w:hAnsi="Times New Roman" w:cs="Times New Roman"/>
          <w:sz w:val="24"/>
          <w:szCs w:val="24"/>
        </w:rPr>
        <w:t>= v &amp;&amp; path[v][u] != -1)</w:t>
      </w:r>
    </w:p>
    <w:p w14:paraId="0771F087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392532AD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5F96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&lt;&lt; "Shortest Path from " &lt;&lt; v &lt;&lt; " -&gt; " &lt;&lt; u &lt;&lt; " is ("</w:t>
      </w:r>
    </w:p>
    <w:p w14:paraId="6315E333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         &lt;&lt; v &lt;&lt; " ";</w:t>
      </w:r>
    </w:p>
    <w:p w14:paraId="59B9F8E3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D5F96">
        <w:rPr>
          <w:rFonts w:ascii="Times New Roman" w:eastAsia="Times New Roman" w:hAnsi="Times New Roman" w:cs="Times New Roman"/>
          <w:sz w:val="24"/>
          <w:szCs w:val="24"/>
        </w:rPr>
        <w:t>printPath</w:t>
      </w:r>
      <w:proofErr w:type="spellEnd"/>
      <w:r w:rsidRPr="00ED5F9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D5F96">
        <w:rPr>
          <w:rFonts w:ascii="Times New Roman" w:eastAsia="Times New Roman" w:hAnsi="Times New Roman" w:cs="Times New Roman"/>
          <w:sz w:val="24"/>
          <w:szCs w:val="24"/>
        </w:rPr>
        <w:t>path, v, u);</w:t>
      </w:r>
    </w:p>
    <w:p w14:paraId="4E8E02BE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5F96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&lt;&lt; u &lt;&lt; ")" &lt;&lt; </w:t>
      </w:r>
      <w:proofErr w:type="spellStart"/>
      <w:r w:rsidRPr="00ED5F96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ED5F9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0C0A8A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1DFD2FF8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525FCC9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D5F6DA1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0FDA5B0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CA0F81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ED5F96">
        <w:rPr>
          <w:rFonts w:ascii="Times New Roman" w:eastAsia="Times New Roman" w:hAnsi="Times New Roman" w:cs="Times New Roman"/>
          <w:sz w:val="24"/>
          <w:szCs w:val="24"/>
        </w:rPr>
        <w:t>floydWarshall</w:t>
      </w:r>
      <w:proofErr w:type="spellEnd"/>
      <w:r w:rsidRPr="00ED5F9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ED5F96">
        <w:rPr>
          <w:rFonts w:ascii="Times New Roman" w:eastAsia="Times New Roman" w:hAnsi="Times New Roman" w:cs="Times New Roman"/>
          <w:sz w:val="24"/>
          <w:szCs w:val="24"/>
        </w:rPr>
        <w:t>adjMatrix</w:t>
      </w:r>
      <w:proofErr w:type="spellEnd"/>
      <w:r w:rsidRPr="00ED5F96">
        <w:rPr>
          <w:rFonts w:ascii="Times New Roman" w:eastAsia="Times New Roman" w:hAnsi="Times New Roman" w:cs="Times New Roman"/>
          <w:sz w:val="24"/>
          <w:szCs w:val="24"/>
        </w:rPr>
        <w:t>[][N])</w:t>
      </w:r>
    </w:p>
    <w:p w14:paraId="6BC1950A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C7F896B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int cost[N][N], path[N][N];</w:t>
      </w:r>
    </w:p>
    <w:p w14:paraId="43C7BBF1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for (int v = 0; v &lt; N; v++)</w:t>
      </w:r>
    </w:p>
    <w:p w14:paraId="6081DFF2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7179271F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for (int u = 0; u &lt; N; u++)</w:t>
      </w:r>
    </w:p>
    <w:p w14:paraId="4FDEB2CB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2D7DEA31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cost[v][u] = </w:t>
      </w:r>
      <w:proofErr w:type="spellStart"/>
      <w:r w:rsidRPr="00ED5F96">
        <w:rPr>
          <w:rFonts w:ascii="Times New Roman" w:eastAsia="Times New Roman" w:hAnsi="Times New Roman" w:cs="Times New Roman"/>
          <w:sz w:val="24"/>
          <w:szCs w:val="24"/>
        </w:rPr>
        <w:t>adjMatrix</w:t>
      </w:r>
      <w:proofErr w:type="spellEnd"/>
      <w:r w:rsidRPr="00ED5F96">
        <w:rPr>
          <w:rFonts w:ascii="Times New Roman" w:eastAsia="Times New Roman" w:hAnsi="Times New Roman" w:cs="Times New Roman"/>
          <w:sz w:val="24"/>
          <w:szCs w:val="24"/>
        </w:rPr>
        <w:t>[v][u];</w:t>
      </w:r>
    </w:p>
    <w:p w14:paraId="528E287A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B39F85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if (v == u)</w:t>
      </w:r>
    </w:p>
    <w:p w14:paraId="2FFB8AEF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path[v][u] = 0;</w:t>
      </w:r>
    </w:p>
    <w:p w14:paraId="600DAF97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else if (cost[v][u</w:t>
      </w:r>
      <w:proofErr w:type="gramStart"/>
      <w:r w:rsidRPr="00ED5F96">
        <w:rPr>
          <w:rFonts w:ascii="Times New Roman" w:eastAsia="Times New Roman" w:hAnsi="Times New Roman" w:cs="Times New Roman"/>
          <w:sz w:val="24"/>
          <w:szCs w:val="24"/>
        </w:rPr>
        <w:t>] !</w:t>
      </w:r>
      <w:proofErr w:type="gramEnd"/>
      <w:r w:rsidRPr="00ED5F96">
        <w:rPr>
          <w:rFonts w:ascii="Times New Roman" w:eastAsia="Times New Roman" w:hAnsi="Times New Roman" w:cs="Times New Roman"/>
          <w:sz w:val="24"/>
          <w:szCs w:val="24"/>
        </w:rPr>
        <w:t>= INT_MAX)</w:t>
      </w:r>
    </w:p>
    <w:p w14:paraId="0816199D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    path[v][u] = v;</w:t>
      </w:r>
    </w:p>
    <w:p w14:paraId="52E142C6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else</w:t>
      </w:r>
    </w:p>
    <w:p w14:paraId="26CB7C40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    path[v][u] = -1;</w:t>
      </w:r>
    </w:p>
    <w:p w14:paraId="676A6051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6FDDEAF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454E8EC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785743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for (int k = 0; k &lt; N; k++)</w:t>
      </w:r>
    </w:p>
    <w:p w14:paraId="4BB881A7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0052B51F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for (int v = 0; v &lt; N; v++)</w:t>
      </w:r>
    </w:p>
    <w:p w14:paraId="7FFB0461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5BE3FE31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for (int u = 0; u &lt; N; u++)</w:t>
      </w:r>
    </w:p>
    <w:p w14:paraId="549B76E4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6B2CE18A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    if (cost[v][k</w:t>
      </w:r>
      <w:proofErr w:type="gramStart"/>
      <w:r w:rsidRPr="00ED5F96">
        <w:rPr>
          <w:rFonts w:ascii="Times New Roman" w:eastAsia="Times New Roman" w:hAnsi="Times New Roman" w:cs="Times New Roman"/>
          <w:sz w:val="24"/>
          <w:szCs w:val="24"/>
        </w:rPr>
        <w:t>] !</w:t>
      </w:r>
      <w:proofErr w:type="gramEnd"/>
      <w:r w:rsidRPr="00ED5F96">
        <w:rPr>
          <w:rFonts w:ascii="Times New Roman" w:eastAsia="Times New Roman" w:hAnsi="Times New Roman" w:cs="Times New Roman"/>
          <w:sz w:val="24"/>
          <w:szCs w:val="24"/>
        </w:rPr>
        <w:t>= INT_MAX &amp;&amp; cost[k][u] != INT_MAX &amp;&amp; cost[v][k] + cost[k][u] &lt; cost[v][u])</w:t>
      </w:r>
    </w:p>
    <w:p w14:paraId="33D56DBC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14:paraId="1DDF8FDA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        cost[v][u] = cost[v][k] + cost[k][u];</w:t>
      </w:r>
    </w:p>
    <w:p w14:paraId="249E6DC5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        path[v][u] = path[k][u];</w:t>
      </w:r>
    </w:p>
    <w:p w14:paraId="6CE5F4A8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4CE7C5EB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72A0AFFF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8CAB7F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if (cost[v][v] &lt; 0)</w:t>
      </w:r>
    </w:p>
    <w:p w14:paraId="449BE34E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2B6BFBB5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5F96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&lt;&lt; "Negative Weight Cycle Found!!";</w:t>
      </w:r>
    </w:p>
    <w:p w14:paraId="68A41675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    return;</w:t>
      </w:r>
    </w:p>
    <w:p w14:paraId="79FE802F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33888AAE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83CF594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5A5E35D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D5F96">
        <w:rPr>
          <w:rFonts w:ascii="Times New Roman" w:eastAsia="Times New Roman" w:hAnsi="Times New Roman" w:cs="Times New Roman"/>
          <w:sz w:val="24"/>
          <w:szCs w:val="24"/>
        </w:rPr>
        <w:t>printSolution</w:t>
      </w:r>
      <w:proofErr w:type="spellEnd"/>
      <w:r w:rsidRPr="00ED5F9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D5F96">
        <w:rPr>
          <w:rFonts w:ascii="Times New Roman" w:eastAsia="Times New Roman" w:hAnsi="Times New Roman" w:cs="Times New Roman"/>
          <w:sz w:val="24"/>
          <w:szCs w:val="24"/>
        </w:rPr>
        <w:t>cost, path);</w:t>
      </w:r>
    </w:p>
    <w:p w14:paraId="78105441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57D29FE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C0A9CC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ED5F96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ED5F9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33EDD9C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DC89618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 w:rsidRPr="00ED5F96">
        <w:rPr>
          <w:rFonts w:ascii="Times New Roman" w:eastAsia="Times New Roman" w:hAnsi="Times New Roman" w:cs="Times New Roman"/>
          <w:sz w:val="24"/>
          <w:szCs w:val="24"/>
        </w:rPr>
        <w:t>adjMatrix</w:t>
      </w:r>
      <w:proofErr w:type="spellEnd"/>
      <w:r w:rsidRPr="00ED5F96">
        <w:rPr>
          <w:rFonts w:ascii="Times New Roman" w:eastAsia="Times New Roman" w:hAnsi="Times New Roman" w:cs="Times New Roman"/>
          <w:sz w:val="24"/>
          <w:szCs w:val="24"/>
        </w:rPr>
        <w:t>[N][N] =</w:t>
      </w:r>
    </w:p>
    <w:p w14:paraId="2332EA44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7351FA7B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{0, M, -2, M},</w:t>
      </w:r>
    </w:p>
    <w:p w14:paraId="2B034156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{4, 0, 3, M},</w:t>
      </w:r>
    </w:p>
    <w:p w14:paraId="36EE5570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{M, M, 0, 2},</w:t>
      </w:r>
    </w:p>
    <w:p w14:paraId="70507151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        {M, -1, M, 0}};</w:t>
      </w:r>
    </w:p>
    <w:p w14:paraId="59182324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D5F96">
        <w:rPr>
          <w:rFonts w:ascii="Times New Roman" w:eastAsia="Times New Roman" w:hAnsi="Times New Roman" w:cs="Times New Roman"/>
          <w:sz w:val="24"/>
          <w:szCs w:val="24"/>
        </w:rPr>
        <w:t>floydWarshall</w:t>
      </w:r>
      <w:proofErr w:type="spellEnd"/>
      <w:r w:rsidRPr="00ED5F9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D5F96">
        <w:rPr>
          <w:rFonts w:ascii="Times New Roman" w:eastAsia="Times New Roman" w:hAnsi="Times New Roman" w:cs="Times New Roman"/>
          <w:sz w:val="24"/>
          <w:szCs w:val="24"/>
        </w:rPr>
        <w:t>adjMatrix</w:t>
      </w:r>
      <w:proofErr w:type="spellEnd"/>
      <w:r w:rsidRPr="00ED5F9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E08F984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5903D7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D5F96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D5F96">
        <w:rPr>
          <w:rFonts w:ascii="Times New Roman" w:eastAsia="Times New Roman" w:hAnsi="Times New Roman" w:cs="Times New Roman"/>
          <w:sz w:val="24"/>
          <w:szCs w:val="24"/>
        </w:rPr>
        <w:t xml:space="preserve"> &lt;&lt; "\n20DCE019-Yatharth Chauhan";</w:t>
      </w:r>
    </w:p>
    <w:p w14:paraId="36F4FC23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79AAEC" w14:textId="77777777" w:rsidR="00ED5F96" w:rsidRPr="00ED5F96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return 0;</w:t>
      </w:r>
    </w:p>
    <w:p w14:paraId="7BA52990" w14:textId="299F0244" w:rsidR="00E168B0" w:rsidRPr="00EA01DB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F96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E88F2D3" w14:textId="6D7FE37A" w:rsidR="00E168B0" w:rsidRDefault="00E168B0" w:rsidP="00ED5F96">
      <w:pPr>
        <w:rPr>
          <w:rFonts w:ascii="Times New Roman" w:eastAsia="Times New Roman" w:hAnsi="Times New Roman" w:cs="Times New Roman"/>
          <w:sz w:val="28"/>
          <w:szCs w:val="28"/>
        </w:rPr>
      </w:pPr>
      <w:r w:rsidRPr="00057B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UTPUT</w:t>
      </w:r>
      <w:r w:rsidRPr="00057B1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46B4E2" w14:textId="7F8762AC" w:rsidR="00ED5F96" w:rsidRPr="00ED5F96" w:rsidRDefault="00ED5F96" w:rsidP="00ED5F96">
      <w:pPr>
        <w:rPr>
          <w:rFonts w:ascii="Times New Roman" w:eastAsia="Times New Roman" w:hAnsi="Times New Roman" w:cs="Times New Roman"/>
          <w:sz w:val="28"/>
          <w:szCs w:val="28"/>
        </w:rPr>
      </w:pPr>
      <w:r w:rsidRPr="00ED5F9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7E154B4" wp14:editId="6A7B2660">
            <wp:extent cx="2991004" cy="21908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F96" w:rsidRPr="00ED5F96" w:rsidSect="00815A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53AC" w14:textId="77777777" w:rsidR="00626FD9" w:rsidRDefault="00626FD9">
      <w:pPr>
        <w:spacing w:after="0" w:line="240" w:lineRule="auto"/>
      </w:pPr>
      <w:r>
        <w:separator/>
      </w:r>
    </w:p>
  </w:endnote>
  <w:endnote w:type="continuationSeparator" w:id="0">
    <w:p w14:paraId="17F13F1E" w14:textId="77777777" w:rsidR="00626FD9" w:rsidRDefault="0062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7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4FDF1" w14:textId="77777777" w:rsidR="00F110E4" w:rsidRDefault="00F110E4">
        <w:pPr>
          <w:pStyle w:val="Footer"/>
          <w:jc w:val="right"/>
        </w:pPr>
      </w:p>
      <w:p w14:paraId="55AF0EB8" w14:textId="79B895E0" w:rsidR="00F110E4" w:rsidRDefault="00F110E4" w:rsidP="00F110E4">
        <w:pPr>
          <w:pStyle w:val="Footer"/>
          <w:tabs>
            <w:tab w:val="left" w:pos="293"/>
          </w:tabs>
        </w:pPr>
        <w:r>
          <w:tab/>
          <w:t>DEPSTAR-CE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12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0000001D" w14:textId="31E913F3" w:rsidR="00B55D0C" w:rsidRPr="001126A0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C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1F4E" w14:textId="77777777" w:rsidR="00626FD9" w:rsidRDefault="00626FD9">
      <w:pPr>
        <w:spacing w:after="0" w:line="240" w:lineRule="auto"/>
      </w:pPr>
      <w:r>
        <w:separator/>
      </w:r>
    </w:p>
  </w:footnote>
  <w:footnote w:type="continuationSeparator" w:id="0">
    <w:p w14:paraId="3BD33FF8" w14:textId="77777777" w:rsidR="00626FD9" w:rsidRDefault="00626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9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8" w14:textId="7A6F98BB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875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 w:rsidRPr="001126A0">
      <w:rPr>
        <w:rFonts w:ascii="Times New Roman" w:eastAsia="Times New Roman" w:hAnsi="Times New Roman" w:cs="Times New Roman"/>
        <w:b/>
        <w:color w:val="000000"/>
        <w:sz w:val="24"/>
      </w:rPr>
      <w:t>CE355</w:t>
    </w:r>
    <w:r w:rsidR="00C6474A">
      <w:rPr>
        <w:rFonts w:ascii="Times New Roman" w:eastAsia="Times New Roman" w:hAnsi="Times New Roman" w:cs="Times New Roman"/>
        <w:b/>
        <w:color w:val="000000"/>
        <w:sz w:val="24"/>
      </w:rPr>
      <w:t xml:space="preserve"> </w:t>
    </w:r>
    <w:r w:rsidRPr="001126A0">
      <w:rPr>
        <w:rFonts w:ascii="Times New Roman" w:eastAsia="Times New Roman" w:hAnsi="Times New Roman" w:cs="Times New Roman"/>
        <w:b/>
        <w:color w:val="000000"/>
        <w:sz w:val="24"/>
      </w:rPr>
      <w:t xml:space="preserve">Design and Analysis of Algorithms                   </w:t>
    </w:r>
    <w:r>
      <w:rPr>
        <w:rFonts w:ascii="Times New Roman" w:eastAsia="Times New Roman" w:hAnsi="Times New Roman" w:cs="Times New Roman"/>
        <w:b/>
        <w:color w:val="000000"/>
        <w:sz w:val="24"/>
      </w:rPr>
      <w:t xml:space="preserve">                                            </w:t>
    </w:r>
    <w:r w:rsidR="005C59BE">
      <w:rPr>
        <w:rFonts w:ascii="Times New Roman" w:eastAsia="Times New Roman" w:hAnsi="Times New Roman" w:cs="Times New Roman"/>
        <w:b/>
        <w:color w:val="000000"/>
        <w:sz w:val="24"/>
      </w:rPr>
      <w:t>20DCE01</w:t>
    </w:r>
    <w:r w:rsidR="007B4192">
      <w:rPr>
        <w:rFonts w:ascii="Times New Roman" w:eastAsia="Times New Roman" w:hAnsi="Times New Roman" w:cs="Times New Roman"/>
        <w:b/>
        <w:color w:val="000000"/>
        <w:sz w:val="24"/>
      </w:rPr>
      <w:t>9</w:t>
    </w:r>
    <w:r w:rsidRPr="001126A0">
      <w:rPr>
        <w:rFonts w:ascii="Times New Roman" w:eastAsia="Times New Roman" w:hAnsi="Times New Roman" w:cs="Times New Roman"/>
        <w:b/>
        <w:color w:val="000000"/>
        <w:sz w:val="24"/>
      </w:rPr>
      <w:t xml:space="preserve">                                   </w:t>
    </w:r>
    <w:r>
      <w:rPr>
        <w:rFonts w:ascii="Times New Roman" w:eastAsia="Times New Roman" w:hAnsi="Times New Roman" w:cs="Times New Roman"/>
        <w:b/>
        <w:color w:val="000000"/>
        <w:sz w:val="24"/>
      </w:rPr>
      <w:t xml:space="preserve">                       </w:t>
    </w:r>
    <w:r w:rsidRPr="001126A0">
      <w:rPr>
        <w:rFonts w:ascii="Times New Roman" w:eastAsia="Times New Roman" w:hAnsi="Times New Roman" w:cs="Times New Roman"/>
        <w:b/>
        <w:color w:val="000000"/>
        <w:sz w:val="24"/>
      </w:rPr>
      <w:t xml:space="preserve"> </w:t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E6"/>
    <w:rsid w:val="00013C88"/>
    <w:rsid w:val="0001763C"/>
    <w:rsid w:val="00057B13"/>
    <w:rsid w:val="00060E32"/>
    <w:rsid w:val="000B415F"/>
    <w:rsid w:val="000C3825"/>
    <w:rsid w:val="000D738E"/>
    <w:rsid w:val="001126A0"/>
    <w:rsid w:val="00115BE8"/>
    <w:rsid w:val="0015301D"/>
    <w:rsid w:val="001703AD"/>
    <w:rsid w:val="00184EB8"/>
    <w:rsid w:val="001A571F"/>
    <w:rsid w:val="002030C9"/>
    <w:rsid w:val="002421BF"/>
    <w:rsid w:val="00246CC5"/>
    <w:rsid w:val="002955E3"/>
    <w:rsid w:val="002A0037"/>
    <w:rsid w:val="0030533B"/>
    <w:rsid w:val="00317611"/>
    <w:rsid w:val="003264A3"/>
    <w:rsid w:val="00361664"/>
    <w:rsid w:val="003B051A"/>
    <w:rsid w:val="003B2B73"/>
    <w:rsid w:val="003C575F"/>
    <w:rsid w:val="0040405E"/>
    <w:rsid w:val="0045445C"/>
    <w:rsid w:val="00460AF3"/>
    <w:rsid w:val="00462639"/>
    <w:rsid w:val="00481579"/>
    <w:rsid w:val="004D647B"/>
    <w:rsid w:val="005001B2"/>
    <w:rsid w:val="00527EE6"/>
    <w:rsid w:val="0055174B"/>
    <w:rsid w:val="005670A4"/>
    <w:rsid w:val="005C59BE"/>
    <w:rsid w:val="005C7016"/>
    <w:rsid w:val="005E191D"/>
    <w:rsid w:val="005F5F5C"/>
    <w:rsid w:val="00616D66"/>
    <w:rsid w:val="00621D34"/>
    <w:rsid w:val="00626FD9"/>
    <w:rsid w:val="00633DF9"/>
    <w:rsid w:val="00637F2B"/>
    <w:rsid w:val="00651CAC"/>
    <w:rsid w:val="0066538F"/>
    <w:rsid w:val="00672AFC"/>
    <w:rsid w:val="006B69C6"/>
    <w:rsid w:val="006C05EB"/>
    <w:rsid w:val="00700138"/>
    <w:rsid w:val="007060FA"/>
    <w:rsid w:val="007B4192"/>
    <w:rsid w:val="007C0884"/>
    <w:rsid w:val="007C3382"/>
    <w:rsid w:val="008062E8"/>
    <w:rsid w:val="008072A0"/>
    <w:rsid w:val="00815A41"/>
    <w:rsid w:val="0088579C"/>
    <w:rsid w:val="008A5D2D"/>
    <w:rsid w:val="008F6E78"/>
    <w:rsid w:val="00912D6D"/>
    <w:rsid w:val="00925B89"/>
    <w:rsid w:val="00936FE8"/>
    <w:rsid w:val="00941764"/>
    <w:rsid w:val="00975FBC"/>
    <w:rsid w:val="009E52C1"/>
    <w:rsid w:val="00A2793D"/>
    <w:rsid w:val="00A378D9"/>
    <w:rsid w:val="00A668A1"/>
    <w:rsid w:val="00AE1395"/>
    <w:rsid w:val="00AE1C40"/>
    <w:rsid w:val="00B55D0C"/>
    <w:rsid w:val="00B64917"/>
    <w:rsid w:val="00B65DDE"/>
    <w:rsid w:val="00B96A4C"/>
    <w:rsid w:val="00BA57FB"/>
    <w:rsid w:val="00BB1AE2"/>
    <w:rsid w:val="00BC03A0"/>
    <w:rsid w:val="00C43F65"/>
    <w:rsid w:val="00C6474A"/>
    <w:rsid w:val="00C91186"/>
    <w:rsid w:val="00CB7C69"/>
    <w:rsid w:val="00D11105"/>
    <w:rsid w:val="00D15D27"/>
    <w:rsid w:val="00D3241E"/>
    <w:rsid w:val="00D637F9"/>
    <w:rsid w:val="00D93D98"/>
    <w:rsid w:val="00DB57DB"/>
    <w:rsid w:val="00E07C65"/>
    <w:rsid w:val="00E168B0"/>
    <w:rsid w:val="00E3026F"/>
    <w:rsid w:val="00E642F2"/>
    <w:rsid w:val="00E66953"/>
    <w:rsid w:val="00E70B05"/>
    <w:rsid w:val="00E9312A"/>
    <w:rsid w:val="00EA01DB"/>
    <w:rsid w:val="00ED5F96"/>
    <w:rsid w:val="00EE1269"/>
    <w:rsid w:val="00EE1B89"/>
    <w:rsid w:val="00EE35DD"/>
    <w:rsid w:val="00EF4A0B"/>
    <w:rsid w:val="00F110E4"/>
    <w:rsid w:val="00F704E5"/>
    <w:rsid w:val="00F70C09"/>
    <w:rsid w:val="00F70CBC"/>
    <w:rsid w:val="00F744A0"/>
    <w:rsid w:val="00F748B7"/>
    <w:rsid w:val="00FA7AF7"/>
    <w:rsid w:val="00FC3201"/>
    <w:rsid w:val="00FD4026"/>
    <w:rsid w:val="00FE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4DF36"/>
  <w15:docId w15:val="{A637A322-50B8-4861-8053-EC00D693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B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2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461"/>
  </w:style>
  <w:style w:type="paragraph" w:styleId="Footer">
    <w:name w:val="footer"/>
    <w:basedOn w:val="Normal"/>
    <w:link w:val="FooterChar"/>
    <w:uiPriority w:val="99"/>
    <w:unhideWhenUsed/>
    <w:rsid w:val="0012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461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5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15BE8"/>
    <w:pPr>
      <w:spacing w:after="0" w:line="240" w:lineRule="auto"/>
    </w:pPr>
    <w:rPr>
      <w:rFonts w:asciiTheme="minorHAnsi" w:eastAsiaTheme="minorEastAsia" w:hAnsiTheme="minorHAnsi" w:cstheme="minorBidi"/>
      <w:lang w:val="en-IN" w:eastAsia="en-IN" w:bidi="gu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F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6538F"/>
    <w:rPr>
      <w:b/>
      <w:bCs/>
    </w:rPr>
  </w:style>
  <w:style w:type="paragraph" w:customStyle="1" w:styleId="Default">
    <w:name w:val="Default"/>
    <w:rsid w:val="006653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700138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5322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B/ZVxKNAGUto8tcsUCWON8FvoA==">AMUW2mXHgx3m02cBIGUaNtDZf3Fm/twTqmWBnV8Dqg2YiIrCWTeU9+A6wG1oVDo6SiP+lqychlOXL6nbDxbjFdHorjBOpiRZXZ78hzeMD0T05ivB9xwFFlc0CC/iwfg8jrjw05RsUli7</go:docsCustomData>
</go:gDocsCustomXmlDataStorage>
</file>

<file path=customXml/itemProps1.xml><?xml version="1.0" encoding="utf-8"?>
<ds:datastoreItem xmlns:ds="http://schemas.openxmlformats.org/officeDocument/2006/customXml" ds:itemID="{203FB667-7D57-4AF5-ACC6-C07CC6562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addha</dc:creator>
  <cp:lastModifiedBy>20DCE019 YATHARTH CHAUHAN</cp:lastModifiedBy>
  <cp:revision>7</cp:revision>
  <cp:lastPrinted>2022-08-02T05:39:00Z</cp:lastPrinted>
  <dcterms:created xsi:type="dcterms:W3CDTF">2022-09-12T17:02:00Z</dcterms:created>
  <dcterms:modified xsi:type="dcterms:W3CDTF">2022-09-26T07:39:00Z</dcterms:modified>
</cp:coreProperties>
</file>